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D-Service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97891          DIČ:  2121545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40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40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21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40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40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40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Onufr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40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40C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:rsidTr="00BF40C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F40C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F40C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F40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F40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40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F40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40C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414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414F">
      <w:rPr>
        <w:szCs w:val="22"/>
      </w:rPr>
      <w:fldChar w:fldCharType="separate"/>
    </w:r>
    <w:r w:rsidR="00BF40C1">
      <w:rPr>
        <w:noProof/>
        <w:szCs w:val="22"/>
      </w:rPr>
      <w:t>5</w:t>
    </w:r>
    <w:r w:rsidR="0066414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978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45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14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40C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8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5-19T21:03:00Z</dcterms:created>
  <dcterms:modified xsi:type="dcterms:W3CDTF">2022-05-19T21:03:00Z</dcterms:modified>
</cp:coreProperties>
</file>